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1F" w:rsidRDefault="00B6481F"/>
    <w:tbl>
      <w:tblPr>
        <w:tblW w:w="479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653"/>
        <w:gridCol w:w="456"/>
        <w:gridCol w:w="2294"/>
        <w:gridCol w:w="965"/>
        <w:gridCol w:w="2327"/>
        <w:gridCol w:w="3179"/>
        <w:gridCol w:w="1931"/>
        <w:gridCol w:w="2208"/>
      </w:tblGrid>
      <w:tr w:rsidR="00426A67" w:rsidRPr="00FF61C7" w:rsidTr="00DB4EAF">
        <w:trPr>
          <w:trHeight w:val="140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426A67" w:rsidRDefault="00426A67" w:rsidP="00426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.C.</w:t>
            </w:r>
          </w:p>
          <w:p w:rsidR="00426A67" w:rsidRPr="00FF61C7" w:rsidRDefault="00426A67" w:rsidP="00426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ĞLA SITKI KOÇMAN ÜNİVERSİTESİ</w:t>
            </w:r>
          </w:p>
          <w:p w:rsidR="00426A67" w:rsidRPr="00FF61C7" w:rsidRDefault="00426A67" w:rsidP="00426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THİYE SAĞLIK BİLİMLERİ FAKÜLTESİ</w:t>
            </w:r>
          </w:p>
          <w:p w:rsidR="00426A67" w:rsidRDefault="00426A67" w:rsidP="00426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MŞİRELİK BÖLÜMÜ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ĞİTİM-ÖĞRETİM YILI </w:t>
            </w:r>
          </w:p>
          <w:p w:rsidR="00426A67" w:rsidRDefault="00426A67" w:rsidP="00426A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ÜZ YARIYILI ARA SINAV TAKVİMİ</w:t>
            </w:r>
          </w:p>
          <w:p w:rsidR="00426A67" w:rsidRPr="00FF61C7" w:rsidRDefault="00426A67" w:rsidP="004E0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2627" w:rsidRPr="00FF61C7" w:rsidTr="0060410C">
        <w:trPr>
          <w:trHeight w:val="613"/>
          <w:jc w:val="center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BC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RİH 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YI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İM ELEMANI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DEK GÖZETMEN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2627" w:rsidRPr="00FF61C7" w:rsidRDefault="00402627" w:rsidP="007A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AV SALONLARI</w:t>
            </w:r>
          </w:p>
        </w:tc>
      </w:tr>
      <w:tr w:rsidR="00402627" w:rsidRPr="00FF61C7" w:rsidTr="00815126">
        <w:trPr>
          <w:cantSplit/>
          <w:trHeight w:val="948"/>
          <w:jc w:val="center"/>
        </w:trPr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2627" w:rsidRPr="00FF61C7" w:rsidRDefault="00402627" w:rsidP="00C44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AZARTESİ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z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656F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187">
              <w:rPr>
                <w:rFonts w:ascii="Times New Roman" w:eastAsia="Times New Roman" w:hAnsi="Times New Roman" w:cs="Times New Roman"/>
                <w:sz w:val="18"/>
                <w:szCs w:val="18"/>
              </w:rPr>
              <w:t>HEM 2007</w:t>
            </w:r>
          </w:p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1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Ç</w:t>
            </w:r>
            <w:r w:rsidRPr="007A1C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656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7A1CA9">
              <w:rPr>
                <w:rFonts w:ascii="Times New Roman" w:eastAsia="Times New Roman" w:hAnsi="Times New Roman" w:cs="Times New Roman"/>
                <w:sz w:val="18"/>
                <w:szCs w:val="18"/>
              </w:rPr>
              <w:t>ASTALIKLARI HEMŞİRELİĞİ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8C22F6" w:rsidRDefault="00F94D81" w:rsidP="003A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4100" w:rsidRDefault="007E656F" w:rsidP="0017565B">
            <w:pPr>
              <w:spacing w:after="0" w:line="240" w:lineRule="auto"/>
              <w:ind w:left="-242" w:firstLine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Gör.</w:t>
            </w:r>
          </w:p>
          <w:p w:rsidR="00402627" w:rsidRPr="00FF61C7" w:rsidRDefault="007E656F" w:rsidP="0017565B">
            <w:pPr>
              <w:spacing w:after="0" w:line="240" w:lineRule="auto"/>
              <w:ind w:left="-242" w:firstLine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lise T. DUMAN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7A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02627" w:rsidRPr="00FF61C7" w:rsidTr="0060410C">
        <w:trPr>
          <w:cantSplit/>
          <w:trHeight w:val="1246"/>
          <w:jc w:val="center"/>
        </w:trPr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2627" w:rsidRPr="00FF61C7" w:rsidRDefault="00402627" w:rsidP="004351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z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187">
              <w:rPr>
                <w:rFonts w:ascii="Times New Roman" w:eastAsia="Times New Roman" w:hAnsi="Times New Roman" w:cs="Times New Roman"/>
                <w:sz w:val="20"/>
                <w:szCs w:val="20"/>
              </w:rPr>
              <w:t>HEM 1003 HEMŞİRELİKTE</w:t>
            </w:r>
            <w:r w:rsidRPr="007A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İŞİLER ARASI İLİŞKİLER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627" w:rsidRPr="008C22F6" w:rsidRDefault="00F94D81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  <w:p w:rsidR="00402627" w:rsidRPr="007A1CA9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1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Default="00402627" w:rsidP="0040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052C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</w:p>
          <w:p w:rsidR="00402627" w:rsidRPr="007A1CA9" w:rsidRDefault="00402627" w:rsidP="0040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nar </w:t>
            </w:r>
            <w:r w:rsidRPr="00DB052C">
              <w:rPr>
                <w:rFonts w:ascii="Times New Roman" w:eastAsia="Times New Roman" w:hAnsi="Times New Roman" w:cs="Times New Roman"/>
                <w:sz w:val="20"/>
                <w:szCs w:val="20"/>
              </w:rPr>
              <w:t>ÇİÇEKOĞLU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053F" w:rsidRPr="00D62F4B" w:rsidRDefault="006B053F" w:rsidP="0043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FF61C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02627" w:rsidRPr="00FF61C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0262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  <w:p w:rsidR="00D6318E" w:rsidRDefault="00D6318E" w:rsidP="00D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  <w:p w:rsidR="00402627" w:rsidRPr="00B54B2F" w:rsidRDefault="00402627" w:rsidP="0040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2627" w:rsidRPr="00FF61C7" w:rsidTr="00815126">
        <w:trPr>
          <w:cantSplit/>
          <w:trHeight w:val="1246"/>
          <w:jc w:val="center"/>
        </w:trPr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2627" w:rsidRPr="00FF61C7" w:rsidRDefault="00402627" w:rsidP="00216F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z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656F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 30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1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IN SAĞLIĞI VE HASTALIKLARI HEMŞİRELİĞİ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8C22F6" w:rsidRDefault="00402627" w:rsidP="003A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4100" w:rsidRDefault="00402627" w:rsidP="00C4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Gör. </w:t>
            </w:r>
          </w:p>
          <w:p w:rsidR="00402627" w:rsidRPr="00FF61C7" w:rsidRDefault="00402627" w:rsidP="00C4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rten KIRCAN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7A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40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02627" w:rsidRPr="00FF61C7" w:rsidTr="00815126">
        <w:trPr>
          <w:cantSplit/>
          <w:trHeight w:val="1246"/>
          <w:jc w:val="center"/>
        </w:trPr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2627" w:rsidRPr="00FF61C7" w:rsidRDefault="00402627" w:rsidP="00216F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z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2627" w:rsidRPr="00FF61C7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 4009 HEMŞİRELİKTE ÖĞRETİM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627" w:rsidRPr="008C22F6" w:rsidRDefault="00402627" w:rsidP="003A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4100" w:rsidRDefault="00402627" w:rsidP="003A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ç. Dr.</w:t>
            </w:r>
            <w:r w:rsidRPr="00FF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02627" w:rsidRPr="00FF61C7" w:rsidRDefault="00402627" w:rsidP="003A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nca K. MUSLU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40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0262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  <w:p w:rsidR="00D6318E" w:rsidRDefault="00D6318E" w:rsidP="00D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  <w:p w:rsidR="00402627" w:rsidRPr="00FF61C7" w:rsidRDefault="00402627" w:rsidP="007A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2627" w:rsidRPr="00FF61C7" w:rsidTr="0060410C">
        <w:trPr>
          <w:cantSplit/>
          <w:trHeight w:val="1246"/>
          <w:jc w:val="center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402627" w:rsidRPr="00FF61C7" w:rsidRDefault="00402627" w:rsidP="004351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627" w:rsidRPr="00FF61C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z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56F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1007</w:t>
            </w:r>
          </w:p>
          <w:p w:rsidR="00402627" w:rsidRPr="007A1CA9" w:rsidRDefault="00402627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İKOLOJİ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627" w:rsidRPr="008C22F6" w:rsidRDefault="00F94D81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A1CA9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A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402627" w:rsidRPr="007A1CA9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CA9">
              <w:rPr>
                <w:rFonts w:ascii="Times New Roman" w:eastAsia="Times New Roman" w:hAnsi="Times New Roman" w:cs="Times New Roman"/>
                <w:sz w:val="20"/>
                <w:szCs w:val="20"/>
              </w:rPr>
              <w:t>Deniz ŞARLAK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2412" w:rsidRPr="00D62F4B" w:rsidRDefault="00882412" w:rsidP="0043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D62F4B" w:rsidRDefault="00402627" w:rsidP="0040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2627" w:rsidRPr="00FF61C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02627" w:rsidRPr="00FF61C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02627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  <w:p w:rsidR="00D6318E" w:rsidRDefault="00D6318E" w:rsidP="00D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:rsidR="00402627" w:rsidRPr="00B54B2F" w:rsidRDefault="00402627" w:rsidP="0043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A7A34" w:rsidRDefault="007A7A34" w:rsidP="007A7A34"/>
    <w:p w:rsidR="00F47C5D" w:rsidRDefault="00F47C5D" w:rsidP="007A7A34"/>
    <w:p w:rsidR="00F47C5D" w:rsidRDefault="00F47C5D" w:rsidP="007A7A34"/>
    <w:p w:rsidR="00805704" w:rsidRDefault="00805704" w:rsidP="007A7A34"/>
    <w:p w:rsidR="00805704" w:rsidRDefault="00805704" w:rsidP="007A7A34"/>
    <w:tbl>
      <w:tblPr>
        <w:tblpPr w:leftFromText="141" w:rightFromText="141" w:vertAnchor="text" w:horzAnchor="margin" w:tblpY="28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87"/>
        <w:gridCol w:w="970"/>
        <w:gridCol w:w="3061"/>
        <w:gridCol w:w="578"/>
        <w:gridCol w:w="1955"/>
        <w:gridCol w:w="2446"/>
        <w:gridCol w:w="2418"/>
        <w:gridCol w:w="1830"/>
      </w:tblGrid>
      <w:tr w:rsidR="0060410C" w:rsidRPr="00FF61C7" w:rsidTr="0060410C">
        <w:trPr>
          <w:trHeight w:val="809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Rİ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YI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İM ELEMANI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DEK GÖZETMEN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AV SALONLARI</w:t>
            </w:r>
          </w:p>
        </w:tc>
      </w:tr>
      <w:tr w:rsidR="009A1D28" w:rsidRPr="00FF61C7" w:rsidTr="0060410C">
        <w:trPr>
          <w:trHeight w:val="809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9A1D28" w:rsidRPr="00FF61C7" w:rsidRDefault="009A1D28" w:rsidP="009A1D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28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s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İSTOLOJİ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zi CONTUK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</w:tc>
      </w:tr>
      <w:tr w:rsidR="009A1D28" w:rsidRPr="00FF61C7" w:rsidTr="0060410C">
        <w:trPr>
          <w:trHeight w:val="809"/>
        </w:trPr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A1D28" w:rsidRPr="00FF61C7" w:rsidRDefault="009A1D28" w:rsidP="009E10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28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s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353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ARA BAKIMI HEMŞİRELİĞİ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Gör.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mil YAVUZ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  <w:tr w:rsidR="009A1D28" w:rsidRPr="00FF61C7" w:rsidTr="0060410C">
        <w:trPr>
          <w:trHeight w:val="207"/>
        </w:trPr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D28" w:rsidRDefault="009A1D28" w:rsidP="009A1D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z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EM 2003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RMAKOLOJİ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Gör.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tice BAĞCI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1D28" w:rsidRPr="00FF61C7" w:rsidTr="0060410C">
        <w:trPr>
          <w:cantSplit/>
          <w:trHeight w:val="788"/>
        </w:trPr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D28" w:rsidRPr="00FF61C7" w:rsidRDefault="009A1D28" w:rsidP="009A1D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s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EM 3533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ÜP BEBEK YÖNTEMLERİ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zi CONTUK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2 </w:t>
            </w:r>
          </w:p>
        </w:tc>
      </w:tr>
      <w:tr w:rsidR="009A1D28" w:rsidRPr="00FF61C7" w:rsidTr="0060410C">
        <w:trPr>
          <w:cantSplit/>
          <w:trHeight w:val="706"/>
        </w:trPr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D28" w:rsidRPr="00FF61C7" w:rsidRDefault="009A1D28" w:rsidP="009A1D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3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2s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HEM 254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GERİATRİ HEMŞİRELİĞİ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Gör.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Arzu KIVRAK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1D28" w:rsidRPr="00FF61C7" w:rsidTr="0060410C">
        <w:trPr>
          <w:cantSplit/>
          <w:trHeight w:val="706"/>
        </w:trPr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D28" w:rsidRPr="00FF61C7" w:rsidRDefault="009A1D28" w:rsidP="009A1D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Z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TB 1801 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urcan KARA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  <w:tr w:rsidR="009A1D28" w:rsidRPr="00FF61C7" w:rsidTr="0060410C">
        <w:trPr>
          <w:cantSplit/>
          <w:trHeight w:val="539"/>
        </w:trPr>
        <w:tc>
          <w:tcPr>
            <w:tcW w:w="3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D28" w:rsidRPr="00FF61C7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D28" w:rsidRPr="00D62F4B" w:rsidRDefault="009A1D28" w:rsidP="009A1D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sz w:val="18"/>
                <w:szCs w:val="18"/>
              </w:rPr>
              <w:t>2s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sz w:val="18"/>
                <w:szCs w:val="18"/>
              </w:rPr>
              <w:t xml:space="preserve">HEM 2535 </w:t>
            </w:r>
          </w:p>
          <w:p w:rsidR="009A1D28" w:rsidRPr="00D62F4B" w:rsidRDefault="009A1D28" w:rsidP="009A1D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sz w:val="18"/>
                <w:szCs w:val="18"/>
              </w:rPr>
              <w:t>HEMŞİRELİK SÜRECİ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9A1D28" w:rsidRPr="00D62F4B" w:rsidRDefault="009A1D28" w:rsidP="009A1D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Melek ŞAHİN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9A1D28" w:rsidRPr="00D62F4B" w:rsidRDefault="009A1D28" w:rsidP="009A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</w:tc>
      </w:tr>
    </w:tbl>
    <w:p w:rsidR="00216F5D" w:rsidRDefault="00216F5D" w:rsidP="007A7A34"/>
    <w:p w:rsidR="00A86F9B" w:rsidRDefault="00A86F9B" w:rsidP="007A7A34"/>
    <w:p w:rsidR="00A86F9B" w:rsidRPr="000868F7" w:rsidRDefault="00A86F9B" w:rsidP="007A7A34"/>
    <w:p w:rsidR="006B3EC7" w:rsidRDefault="006B3EC7" w:rsidP="007A7A34"/>
    <w:p w:rsidR="00ED2DCE" w:rsidRDefault="00ED2DCE" w:rsidP="007A7A34"/>
    <w:p w:rsidR="00ED2DCE" w:rsidRDefault="000B348A" w:rsidP="000B348A">
      <w:pPr>
        <w:tabs>
          <w:tab w:val="left" w:pos="1365"/>
        </w:tabs>
      </w:pPr>
      <w:r>
        <w:lastRenderedPageBreak/>
        <w:tab/>
      </w:r>
    </w:p>
    <w:p w:rsidR="00ED2DCE" w:rsidRDefault="00ED2DCE" w:rsidP="007A7A34"/>
    <w:tbl>
      <w:tblPr>
        <w:tblpPr w:leftFromText="141" w:rightFromText="141" w:vertAnchor="text" w:horzAnchor="margin" w:tblpY="312"/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62"/>
        <w:gridCol w:w="433"/>
        <w:gridCol w:w="3578"/>
        <w:gridCol w:w="572"/>
        <w:gridCol w:w="2290"/>
        <w:gridCol w:w="3353"/>
        <w:gridCol w:w="1684"/>
        <w:gridCol w:w="1917"/>
      </w:tblGrid>
      <w:tr w:rsidR="00402627" w:rsidRPr="000868F7" w:rsidTr="00B57F68">
        <w:trPr>
          <w:trHeight w:val="689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2627" w:rsidRPr="000868F7" w:rsidRDefault="00402627" w:rsidP="00CC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SAAT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DERS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SAYI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ÖĞRETİM ELEMANI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GÖZETMEN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YEDEK GÖZETMEN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02627" w:rsidRPr="00695C6E" w:rsidRDefault="00402627" w:rsidP="00CC4546">
            <w:pPr>
              <w:spacing w:line="240" w:lineRule="auto"/>
              <w:jc w:val="center"/>
              <w:rPr>
                <w:b/>
              </w:rPr>
            </w:pPr>
            <w:r w:rsidRPr="00695C6E">
              <w:rPr>
                <w:b/>
              </w:rPr>
              <w:t>SINAV SALONLARI</w:t>
            </w:r>
          </w:p>
        </w:tc>
      </w:tr>
      <w:tr w:rsidR="00553E26" w:rsidRPr="000868F7" w:rsidTr="00B57F68">
        <w:trPr>
          <w:trHeight w:val="68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E656F" w:rsidRDefault="007E656F" w:rsidP="00553E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53E26" w:rsidRDefault="00553E26" w:rsidP="00553E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E26" w:rsidRPr="00695C6E" w:rsidRDefault="00553E26" w:rsidP="00553E2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2529</w:t>
            </w:r>
          </w:p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IKTA DEĞERLER EĞİTİMİ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E26" w:rsidRPr="00D62F4B" w:rsidRDefault="00F94D81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ör. </w:t>
            </w:r>
          </w:p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ice BAĞCI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77B4" w:rsidRPr="00D62F4B" w:rsidRDefault="005D77B4" w:rsidP="00B5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EF5F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 w:rsidR="007E656F"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  <w:p w:rsidR="00B57F68" w:rsidRPr="00D62F4B" w:rsidRDefault="00B57F68" w:rsidP="00B5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3E26" w:rsidRPr="000868F7" w:rsidTr="00B57F68">
        <w:trPr>
          <w:trHeight w:val="54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E26" w:rsidRDefault="00553E26" w:rsidP="00553E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E26" w:rsidRDefault="00553E26" w:rsidP="00553E2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2517</w:t>
            </w:r>
          </w:p>
          <w:p w:rsidR="00553E26" w:rsidRPr="00D62F4B" w:rsidRDefault="00553E26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İYABET HEMŞİRELİĞİ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E26" w:rsidRPr="00D62F4B" w:rsidRDefault="00F94D81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ör. </w:t>
            </w:r>
          </w:p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zu KIVRAK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553E26">
            <w:pPr>
              <w:pStyle w:val="AralkYok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EF5FB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 w:rsidR="007E656F"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553E26" w:rsidRPr="00D62F4B" w:rsidRDefault="00553E26" w:rsidP="007E656F">
            <w:pPr>
              <w:spacing w:line="240" w:lineRule="auto"/>
              <w:jc w:val="center"/>
              <w:rPr>
                <w:b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 w:rsidR="007E656F"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53E26" w:rsidRPr="000868F7" w:rsidTr="00E34100">
        <w:trPr>
          <w:trHeight w:val="817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E26" w:rsidRDefault="00553E26" w:rsidP="00553E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E26" w:rsidRPr="00695C6E" w:rsidRDefault="00553E26" w:rsidP="00553E2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E26" w:rsidRPr="00D62F4B" w:rsidRDefault="00553E26" w:rsidP="007E65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z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F68" w:rsidRPr="00D62F4B" w:rsidRDefault="00553E26" w:rsidP="00B57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</w:t>
            </w:r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9</w:t>
            </w:r>
          </w:p>
          <w:p w:rsidR="00553E26" w:rsidRPr="00D62F4B" w:rsidRDefault="00553E26" w:rsidP="00B57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MŞİRELİK TARİHİ KAVRAM VE İLKELERİ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E26" w:rsidRPr="00D62F4B" w:rsidRDefault="00553E26" w:rsidP="00F94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94D81" w:rsidRPr="00D62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553E26" w:rsidP="005D7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553E26" w:rsidRPr="00D62F4B" w:rsidRDefault="00553E26" w:rsidP="005D7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zu KIVRAK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E34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EF5FB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553E26" w:rsidRPr="00D62F4B" w:rsidRDefault="00553E26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553E26" w:rsidRPr="00D62F4B" w:rsidRDefault="00E34100" w:rsidP="005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  <w:tr w:rsidR="007E656F" w:rsidRPr="000868F7" w:rsidTr="00E34100">
        <w:trPr>
          <w:trHeight w:val="788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E656F" w:rsidRDefault="007E656F" w:rsidP="007E6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Default="007E656F" w:rsidP="007E65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s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 2527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ĞLIK HUKUKU VE HEMŞİRELİK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Pr="00D62F4B" w:rsidRDefault="00F94D81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van Ş. TÜRKMEN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E3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  <w:tr w:rsidR="007E656F" w:rsidRPr="000868F7" w:rsidTr="00E34100">
        <w:trPr>
          <w:trHeight w:val="70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E656F" w:rsidRDefault="007E656F" w:rsidP="007E6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Default="007E656F" w:rsidP="007E65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s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 2539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YÜME GELİŞME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E656F" w:rsidRPr="00D62F4B" w:rsidRDefault="00F94D81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ç. Dr. 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nca K. MUSLU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7E656F" w:rsidRPr="00D62F4B" w:rsidRDefault="007E656F" w:rsidP="005D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7E656F" w:rsidRPr="00D62F4B" w:rsidRDefault="007E656F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LİK 1</w:t>
            </w:r>
          </w:p>
          <w:p w:rsidR="00E34100" w:rsidRPr="00D62F4B" w:rsidRDefault="00E34100" w:rsidP="00E3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656F" w:rsidRPr="000868F7" w:rsidTr="00B57F68">
        <w:trPr>
          <w:trHeight w:val="688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56F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Default="007E656F" w:rsidP="007E65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z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3015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OİSTATİSTİK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lya BAYBEK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EF5F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  <w:tr w:rsidR="007E656F" w:rsidRPr="000868F7" w:rsidTr="00B57F68">
        <w:trPr>
          <w:trHeight w:val="818"/>
        </w:trPr>
        <w:tc>
          <w:tcPr>
            <w:tcW w:w="2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56F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Default="007E656F" w:rsidP="007E65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z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M 4011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MŞİRELİK UYGULAMALARI I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TİCE BAĞCI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4100" w:rsidRPr="00D62F4B" w:rsidRDefault="00E34100" w:rsidP="00B5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</w:tbl>
    <w:p w:rsidR="006B3EC7" w:rsidRDefault="006B3EC7" w:rsidP="007A7A34"/>
    <w:p w:rsidR="006B3EC7" w:rsidRDefault="006B3EC7" w:rsidP="007A7A34"/>
    <w:p w:rsidR="006B3EC7" w:rsidRDefault="006B3EC7" w:rsidP="007A7A34"/>
    <w:p w:rsidR="006B3EC7" w:rsidRDefault="006B3EC7" w:rsidP="007A7A34"/>
    <w:p w:rsidR="00426A67" w:rsidRDefault="00426A67" w:rsidP="007A7A34"/>
    <w:p w:rsidR="00D6318E" w:rsidRDefault="00D6318E" w:rsidP="007A7A34"/>
    <w:p w:rsidR="00CC4546" w:rsidRPr="000868F7" w:rsidRDefault="00CC4546" w:rsidP="007A7A34"/>
    <w:tbl>
      <w:tblPr>
        <w:tblW w:w="1532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96"/>
        <w:gridCol w:w="571"/>
        <w:gridCol w:w="3459"/>
        <w:gridCol w:w="571"/>
        <w:gridCol w:w="2446"/>
        <w:gridCol w:w="2784"/>
        <w:gridCol w:w="1835"/>
        <w:gridCol w:w="1919"/>
      </w:tblGrid>
      <w:tr w:rsidR="00553E26" w:rsidRPr="00B54B2F" w:rsidTr="00DB4EAF">
        <w:trPr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E26" w:rsidRPr="00B54B2F" w:rsidRDefault="00553E26" w:rsidP="000B34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YI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İM ELEMANI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DEK GÖZET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3E26" w:rsidRPr="00B54B2F" w:rsidRDefault="00553E26" w:rsidP="00C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4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AV SALONLARI</w:t>
            </w:r>
          </w:p>
        </w:tc>
      </w:tr>
      <w:tr w:rsidR="007E656F" w:rsidRPr="00B54B2F" w:rsidTr="00DB4EAF">
        <w:trPr>
          <w:trHeight w:val="7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56F" w:rsidRPr="00B54B2F" w:rsidRDefault="007E656F" w:rsidP="007E6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F" w:rsidRPr="00B54B2F" w:rsidRDefault="007E656F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7E656F" w:rsidRPr="0006404A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z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3013</w:t>
            </w:r>
          </w:p>
          <w:p w:rsidR="007E656F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ETLERDE BAKIM VE İLK YARDIM HEMŞİRELİĞİ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mil YAVUZ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6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656F" w:rsidRPr="00B54B2F" w:rsidTr="00DB4EAF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56F" w:rsidRDefault="007E656F" w:rsidP="007E6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Default="00426A67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7E656F" w:rsidRPr="007A1CA9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z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2005</w:t>
            </w:r>
          </w:p>
          <w:p w:rsidR="007E656F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İKROBİYOLOJİ VE PARAZİTOLOJİ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56F" w:rsidRPr="00D62F4B" w:rsidRDefault="00F94D81" w:rsidP="00F9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ülya BAYBE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AF" w:rsidRPr="00D62F4B" w:rsidRDefault="00DB4EAF" w:rsidP="00DB4EA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 w:rsidR="00426A67"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RSLİK 5</w:t>
            </w:r>
          </w:p>
        </w:tc>
      </w:tr>
      <w:tr w:rsidR="007E656F" w:rsidRPr="00B54B2F" w:rsidTr="00DB4EAF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F" w:rsidRDefault="007E656F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F" w:rsidRDefault="00426A67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656F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s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3523</w:t>
            </w:r>
          </w:p>
          <w:p w:rsidR="007E656F" w:rsidRPr="00D62F4B" w:rsidRDefault="007E656F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Lİ HEMŞİRELİK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56F" w:rsidRPr="00D62F4B" w:rsidRDefault="00DF77C1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4100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rzu KIVRA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7E656F" w:rsidRPr="00D62F4B" w:rsidRDefault="007E656F" w:rsidP="007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</w:tc>
      </w:tr>
      <w:tr w:rsidR="00426A67" w:rsidRPr="00B54B2F" w:rsidTr="00DB4EA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A67" w:rsidRPr="00B54B2F" w:rsidTr="00DB4EAF">
        <w:trPr>
          <w:trHeight w:val="5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s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3551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 SAĞLIĞI HEMŞİRELİĞİ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DF77C1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4100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can AYGÜ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D62F4B" w:rsidRDefault="00426A67" w:rsidP="00DB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D62F4B" w:rsidRDefault="00426A67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6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3</w:t>
            </w:r>
          </w:p>
        </w:tc>
      </w:tr>
      <w:tr w:rsidR="00426A67" w:rsidRPr="00B54B2F" w:rsidTr="00DB4EAF">
        <w:trPr>
          <w:trHeight w:val="5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26A67" w:rsidRPr="0006404A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z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M 1001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426A67" w:rsidP="00DF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DF77C1"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34100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Üyesi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ülya BAYBEK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</w:tc>
      </w:tr>
      <w:tr w:rsidR="00426A67" w:rsidRPr="00B54B2F" w:rsidTr="00DB4EAF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26A67" w:rsidRPr="001E4826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1E4826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8C22F6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26A67" w:rsidRPr="00FF61C7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0B1AA5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0B1AA5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67" w:rsidRPr="00FF61C7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163FA" w:rsidRPr="000868F7" w:rsidRDefault="00C163FA" w:rsidP="007A7A34"/>
    <w:p w:rsidR="001A3F20" w:rsidRPr="000868F7" w:rsidRDefault="001A3F20" w:rsidP="007A7A34"/>
    <w:p w:rsidR="001B3B8B" w:rsidRDefault="001B3B8B" w:rsidP="007A7A34"/>
    <w:p w:rsidR="007E656F" w:rsidRDefault="007E656F" w:rsidP="007A7A34"/>
    <w:p w:rsidR="00426A67" w:rsidRDefault="00426A67" w:rsidP="007A7A34"/>
    <w:p w:rsidR="00DB4EAF" w:rsidRDefault="00DB4EAF" w:rsidP="007A7A34"/>
    <w:p w:rsidR="007E656F" w:rsidRPr="000868F7" w:rsidRDefault="007E656F" w:rsidP="007A7A34"/>
    <w:tbl>
      <w:tblPr>
        <w:tblW w:w="5000" w:type="pct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40"/>
        <w:gridCol w:w="716"/>
        <w:gridCol w:w="3580"/>
        <w:gridCol w:w="715"/>
        <w:gridCol w:w="2147"/>
        <w:gridCol w:w="3092"/>
        <w:gridCol w:w="1666"/>
        <w:gridCol w:w="1908"/>
      </w:tblGrid>
      <w:tr w:rsidR="007E656F" w:rsidRPr="000868F7" w:rsidTr="00DB4EAF">
        <w:trPr>
          <w:trHeight w:val="98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TARİH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YI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DEK GÖZETMEN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656F" w:rsidRPr="000868F7" w:rsidRDefault="007E656F" w:rsidP="00B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AV SALONLARI</w:t>
            </w:r>
          </w:p>
        </w:tc>
      </w:tr>
      <w:tr w:rsidR="00426A67" w:rsidRPr="000868F7" w:rsidTr="00DB4EAF">
        <w:trPr>
          <w:trHeight w:val="539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A67" w:rsidRPr="000868F7" w:rsidRDefault="00426A67" w:rsidP="00426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1.</w:t>
            </w:r>
            <w:proofErr w:type="gramStart"/>
            <w:r w:rsidRPr="00FF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MA</w:t>
            </w:r>
            <w:proofErr w:type="gramEnd"/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z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3521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IK SOSYOLOJİSİ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100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zcan AYGÜN 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E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6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A67" w:rsidRPr="000868F7" w:rsidTr="00DB4EAF">
        <w:trPr>
          <w:trHeight w:val="539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A67" w:rsidRDefault="00426A67" w:rsidP="00426A6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z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2011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OLOJİ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426A67" w:rsidP="00DF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F77C1"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100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</w:t>
            </w: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 CONTUK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B23F7A" w:rsidP="00B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3 </w:t>
            </w:r>
            <w:r w:rsidR="00426A67"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26A67" w:rsidRPr="00D62F4B" w:rsidRDefault="00426A67" w:rsidP="00B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26A67" w:rsidRPr="00D62F4B" w:rsidRDefault="00426A67" w:rsidP="00B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LİK </w:t>
            </w:r>
            <w:r w:rsidR="00B23F7A"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26A67" w:rsidRPr="000868F7" w:rsidTr="00DB4EAF">
        <w:trPr>
          <w:trHeight w:val="539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z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 1005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YOKİMYA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426A67" w:rsidP="00DF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F77C1" w:rsidRPr="00D62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100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magül YUR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EAF" w:rsidRPr="00D62F4B" w:rsidRDefault="00DB4EAF" w:rsidP="00DB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8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6</w:t>
            </w:r>
          </w:p>
        </w:tc>
      </w:tr>
      <w:tr w:rsidR="00426A67" w:rsidRPr="000868F7" w:rsidTr="00DB4EAF">
        <w:trPr>
          <w:trHeight w:val="539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67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s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M 3543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MŞİRELİKTE LİDERLİK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6A67" w:rsidRPr="00D62F4B" w:rsidRDefault="00DF77C1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100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Gör. </w:t>
            </w:r>
          </w:p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Elvan Ş. TÜRKMEN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8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A67" w:rsidRPr="00D62F4B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426A67" w:rsidRDefault="00426A67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  <w:p w:rsidR="00815126" w:rsidRPr="00D62F4B" w:rsidRDefault="00815126" w:rsidP="004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A9E" w:rsidRPr="000868F7" w:rsidTr="00DB4EAF">
        <w:trPr>
          <w:trHeight w:val="539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9E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s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SG 1901</w:t>
            </w:r>
          </w:p>
          <w:p w:rsidR="003A0A9E" w:rsidRPr="00D62F4B" w:rsidRDefault="003A0A9E" w:rsidP="008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Ş SAĞLIĞI VE GÜVENLİĞİ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A9E" w:rsidRPr="00D62F4B" w:rsidRDefault="00DF77C1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Kerziban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OBAN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5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3A0A9E" w:rsidRPr="00D62F4B" w:rsidRDefault="008F256D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3</w:t>
            </w:r>
          </w:p>
        </w:tc>
      </w:tr>
      <w:tr w:rsidR="003A0A9E" w:rsidRPr="000868F7" w:rsidTr="00DB4EAF">
        <w:trPr>
          <w:trHeight w:val="539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9E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s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M 3549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İLE SAĞLIĞI HEMŞİRELİĞİ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62F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can AYGÜN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3A0A9E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815126" w:rsidRDefault="00815126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15126" w:rsidRPr="00D62F4B" w:rsidRDefault="00815126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A9E" w:rsidRPr="000868F7" w:rsidTr="00815126">
        <w:trPr>
          <w:trHeight w:val="539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9E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9E" w:rsidRPr="00D62F4B" w:rsidRDefault="003A0A9E" w:rsidP="003A0A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z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M 4007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H SAĞLIĞI VE HASTALIKLARI HEMŞİRELİĞİ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A9E" w:rsidRPr="00D62F4B" w:rsidRDefault="00DF77C1" w:rsidP="003A0A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A9E" w:rsidRPr="00D62F4B" w:rsidRDefault="003A0A9E" w:rsidP="003A0A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</w:p>
          <w:p w:rsidR="003A0A9E" w:rsidRPr="00D62F4B" w:rsidRDefault="003A0A9E" w:rsidP="003A0A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F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NAR ÇİÇEKOĞLU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3A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A9E" w:rsidRPr="00D62F4B" w:rsidRDefault="003A0A9E" w:rsidP="008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1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2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4</w:t>
            </w:r>
          </w:p>
          <w:p w:rsidR="003A0A9E" w:rsidRPr="00D62F4B" w:rsidRDefault="003A0A9E" w:rsidP="003A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RSLİK 3</w:t>
            </w:r>
          </w:p>
        </w:tc>
      </w:tr>
    </w:tbl>
    <w:p w:rsidR="004F536A" w:rsidRDefault="004F536A" w:rsidP="006B7D77">
      <w:pPr>
        <w:pStyle w:val="AralkYok"/>
      </w:pPr>
    </w:p>
    <w:p w:rsidR="008D2CB1" w:rsidRDefault="008D2CB1" w:rsidP="006B7D77">
      <w:pPr>
        <w:pStyle w:val="AralkYok"/>
      </w:pPr>
    </w:p>
    <w:p w:rsidR="008D2CB1" w:rsidRDefault="008D2CB1" w:rsidP="006B7D77">
      <w:pPr>
        <w:pStyle w:val="AralkYok"/>
      </w:pPr>
    </w:p>
    <w:p w:rsidR="008D2CB1" w:rsidRDefault="008D2CB1" w:rsidP="006B7D77">
      <w:pPr>
        <w:pStyle w:val="AralkYok"/>
      </w:pPr>
    </w:p>
    <w:p w:rsidR="008D2CB1" w:rsidRDefault="008D2CB1" w:rsidP="006B7D77">
      <w:pPr>
        <w:pStyle w:val="AralkYok"/>
      </w:pPr>
    </w:p>
    <w:p w:rsidR="00D23BA0" w:rsidRDefault="00D23BA0" w:rsidP="006B7D77">
      <w:pPr>
        <w:pStyle w:val="AralkYok"/>
      </w:pPr>
    </w:p>
    <w:p w:rsidR="008D2CB1" w:rsidRDefault="008D2CB1" w:rsidP="006B7D77">
      <w:pPr>
        <w:pStyle w:val="AralkYok"/>
      </w:pPr>
    </w:p>
    <w:p w:rsidR="008D2CB1" w:rsidRDefault="008D2CB1" w:rsidP="006B7D77">
      <w:pPr>
        <w:pStyle w:val="AralkYok"/>
      </w:pPr>
    </w:p>
    <w:p w:rsidR="00D96EC1" w:rsidRDefault="00D96EC1" w:rsidP="006B7D77">
      <w:pPr>
        <w:pStyle w:val="AralkYok"/>
      </w:pPr>
    </w:p>
    <w:p w:rsidR="00D96EC1" w:rsidRDefault="00D96EC1" w:rsidP="006B7D77">
      <w:pPr>
        <w:pStyle w:val="AralkYok"/>
      </w:pPr>
      <w:bookmarkStart w:id="0" w:name="_GoBack"/>
      <w:bookmarkEnd w:id="0"/>
    </w:p>
    <w:sectPr w:rsidR="00D96EC1" w:rsidSect="00AB29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4A" w:rsidRDefault="000B694A" w:rsidP="00FF25F4">
      <w:pPr>
        <w:spacing w:after="0" w:line="240" w:lineRule="auto"/>
      </w:pPr>
      <w:r>
        <w:separator/>
      </w:r>
    </w:p>
  </w:endnote>
  <w:endnote w:type="continuationSeparator" w:id="0">
    <w:p w:rsidR="000B694A" w:rsidRDefault="000B694A" w:rsidP="00F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4A" w:rsidRDefault="000B694A" w:rsidP="00FF25F4">
      <w:pPr>
        <w:spacing w:after="0" w:line="240" w:lineRule="auto"/>
      </w:pPr>
      <w:r>
        <w:separator/>
      </w:r>
    </w:p>
  </w:footnote>
  <w:footnote w:type="continuationSeparator" w:id="0">
    <w:p w:rsidR="000B694A" w:rsidRDefault="000B694A" w:rsidP="00FF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2BA5"/>
    <w:multiLevelType w:val="hybridMultilevel"/>
    <w:tmpl w:val="EEF85128"/>
    <w:lvl w:ilvl="0" w:tplc="F02EB9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34"/>
    <w:rsid w:val="00022535"/>
    <w:rsid w:val="00032483"/>
    <w:rsid w:val="00037640"/>
    <w:rsid w:val="00044C46"/>
    <w:rsid w:val="00054248"/>
    <w:rsid w:val="0005556A"/>
    <w:rsid w:val="0006040F"/>
    <w:rsid w:val="00063A39"/>
    <w:rsid w:val="0006404A"/>
    <w:rsid w:val="00067BB1"/>
    <w:rsid w:val="00077406"/>
    <w:rsid w:val="00084995"/>
    <w:rsid w:val="000868F7"/>
    <w:rsid w:val="000A4960"/>
    <w:rsid w:val="000B1AA5"/>
    <w:rsid w:val="000B348A"/>
    <w:rsid w:val="000B694A"/>
    <w:rsid w:val="000D0E15"/>
    <w:rsid w:val="000D5E17"/>
    <w:rsid w:val="000D77AE"/>
    <w:rsid w:val="000E01BF"/>
    <w:rsid w:val="000E1B1F"/>
    <w:rsid w:val="000F3519"/>
    <w:rsid w:val="0010695C"/>
    <w:rsid w:val="001127B3"/>
    <w:rsid w:val="001408D5"/>
    <w:rsid w:val="00143B3D"/>
    <w:rsid w:val="00150377"/>
    <w:rsid w:val="001522CF"/>
    <w:rsid w:val="00152E1A"/>
    <w:rsid w:val="0015645F"/>
    <w:rsid w:val="001612B2"/>
    <w:rsid w:val="001643C9"/>
    <w:rsid w:val="00171C2C"/>
    <w:rsid w:val="001746D7"/>
    <w:rsid w:val="0017565B"/>
    <w:rsid w:val="001865AF"/>
    <w:rsid w:val="00196AE4"/>
    <w:rsid w:val="001A3F20"/>
    <w:rsid w:val="001B20BB"/>
    <w:rsid w:val="001B3B8B"/>
    <w:rsid w:val="001C0126"/>
    <w:rsid w:val="001D0D50"/>
    <w:rsid w:val="001E2E33"/>
    <w:rsid w:val="001E4826"/>
    <w:rsid w:val="001F4D7B"/>
    <w:rsid w:val="0020355F"/>
    <w:rsid w:val="00216F5D"/>
    <w:rsid w:val="00221BB7"/>
    <w:rsid w:val="00223FC2"/>
    <w:rsid w:val="002343E0"/>
    <w:rsid w:val="002350C7"/>
    <w:rsid w:val="0023652A"/>
    <w:rsid w:val="00242F6A"/>
    <w:rsid w:val="002454BF"/>
    <w:rsid w:val="0024717C"/>
    <w:rsid w:val="002550A8"/>
    <w:rsid w:val="00260EC4"/>
    <w:rsid w:val="0028578A"/>
    <w:rsid w:val="00286392"/>
    <w:rsid w:val="002955CE"/>
    <w:rsid w:val="00295C52"/>
    <w:rsid w:val="002C4963"/>
    <w:rsid w:val="002C70BD"/>
    <w:rsid w:val="002E19D4"/>
    <w:rsid w:val="002E6708"/>
    <w:rsid w:val="002F1D42"/>
    <w:rsid w:val="002F4270"/>
    <w:rsid w:val="00300D47"/>
    <w:rsid w:val="00306426"/>
    <w:rsid w:val="00306930"/>
    <w:rsid w:val="00314309"/>
    <w:rsid w:val="0032074D"/>
    <w:rsid w:val="00341C22"/>
    <w:rsid w:val="0035476D"/>
    <w:rsid w:val="0035681F"/>
    <w:rsid w:val="00362C82"/>
    <w:rsid w:val="00367D69"/>
    <w:rsid w:val="003736B1"/>
    <w:rsid w:val="00375041"/>
    <w:rsid w:val="0037779F"/>
    <w:rsid w:val="00393E8C"/>
    <w:rsid w:val="003959BB"/>
    <w:rsid w:val="003A0A9E"/>
    <w:rsid w:val="003A1E97"/>
    <w:rsid w:val="003A33EB"/>
    <w:rsid w:val="003A482A"/>
    <w:rsid w:val="003B23FD"/>
    <w:rsid w:val="003C23B4"/>
    <w:rsid w:val="003C2CC8"/>
    <w:rsid w:val="003C5554"/>
    <w:rsid w:val="003C642C"/>
    <w:rsid w:val="003D257A"/>
    <w:rsid w:val="003D5F3E"/>
    <w:rsid w:val="003E57F8"/>
    <w:rsid w:val="003E7241"/>
    <w:rsid w:val="003F1D98"/>
    <w:rsid w:val="003F2A16"/>
    <w:rsid w:val="00402627"/>
    <w:rsid w:val="00426A67"/>
    <w:rsid w:val="00427F18"/>
    <w:rsid w:val="0043515D"/>
    <w:rsid w:val="004525BE"/>
    <w:rsid w:val="0045730D"/>
    <w:rsid w:val="00465BC2"/>
    <w:rsid w:val="00491108"/>
    <w:rsid w:val="004A022D"/>
    <w:rsid w:val="004A3C9C"/>
    <w:rsid w:val="004A6BCD"/>
    <w:rsid w:val="004B4621"/>
    <w:rsid w:val="004C3A73"/>
    <w:rsid w:val="004D4436"/>
    <w:rsid w:val="004D53C3"/>
    <w:rsid w:val="004E0FED"/>
    <w:rsid w:val="004F536A"/>
    <w:rsid w:val="00500E53"/>
    <w:rsid w:val="00505DF5"/>
    <w:rsid w:val="00516387"/>
    <w:rsid w:val="00517D82"/>
    <w:rsid w:val="00523C78"/>
    <w:rsid w:val="00525E76"/>
    <w:rsid w:val="00542AC8"/>
    <w:rsid w:val="00553E26"/>
    <w:rsid w:val="00554EAE"/>
    <w:rsid w:val="00575BCD"/>
    <w:rsid w:val="00584C33"/>
    <w:rsid w:val="005904D7"/>
    <w:rsid w:val="00590AB6"/>
    <w:rsid w:val="005913B3"/>
    <w:rsid w:val="00592E89"/>
    <w:rsid w:val="005B15E2"/>
    <w:rsid w:val="005B37D8"/>
    <w:rsid w:val="005D77B4"/>
    <w:rsid w:val="005E497F"/>
    <w:rsid w:val="005F18E3"/>
    <w:rsid w:val="00601BBF"/>
    <w:rsid w:val="0060410C"/>
    <w:rsid w:val="006066A6"/>
    <w:rsid w:val="00613183"/>
    <w:rsid w:val="00613770"/>
    <w:rsid w:val="00615116"/>
    <w:rsid w:val="00615CD1"/>
    <w:rsid w:val="00622B42"/>
    <w:rsid w:val="0062528C"/>
    <w:rsid w:val="00636039"/>
    <w:rsid w:val="006435BE"/>
    <w:rsid w:val="0065340A"/>
    <w:rsid w:val="00654F40"/>
    <w:rsid w:val="00656C32"/>
    <w:rsid w:val="00657C70"/>
    <w:rsid w:val="00673F3D"/>
    <w:rsid w:val="006741B6"/>
    <w:rsid w:val="00695C6E"/>
    <w:rsid w:val="006960BD"/>
    <w:rsid w:val="006A43EE"/>
    <w:rsid w:val="006A56CA"/>
    <w:rsid w:val="006A650F"/>
    <w:rsid w:val="006B053F"/>
    <w:rsid w:val="006B3EC7"/>
    <w:rsid w:val="006B7D77"/>
    <w:rsid w:val="006C2AF7"/>
    <w:rsid w:val="006C3BCB"/>
    <w:rsid w:val="006D5081"/>
    <w:rsid w:val="006E6FCA"/>
    <w:rsid w:val="006F18DD"/>
    <w:rsid w:val="00713493"/>
    <w:rsid w:val="0073165E"/>
    <w:rsid w:val="00762AEB"/>
    <w:rsid w:val="007676BC"/>
    <w:rsid w:val="00774E38"/>
    <w:rsid w:val="007A1CA9"/>
    <w:rsid w:val="007A7A34"/>
    <w:rsid w:val="007C5FA4"/>
    <w:rsid w:val="007C7DB3"/>
    <w:rsid w:val="007D3C55"/>
    <w:rsid w:val="007E1C25"/>
    <w:rsid w:val="007E656F"/>
    <w:rsid w:val="00803B6F"/>
    <w:rsid w:val="00805704"/>
    <w:rsid w:val="00811CD7"/>
    <w:rsid w:val="008144C6"/>
    <w:rsid w:val="00815126"/>
    <w:rsid w:val="00815951"/>
    <w:rsid w:val="00827052"/>
    <w:rsid w:val="008524C9"/>
    <w:rsid w:val="00852BC5"/>
    <w:rsid w:val="00857C5E"/>
    <w:rsid w:val="008670A2"/>
    <w:rsid w:val="008724C5"/>
    <w:rsid w:val="00882412"/>
    <w:rsid w:val="008847B2"/>
    <w:rsid w:val="0088585E"/>
    <w:rsid w:val="00891A02"/>
    <w:rsid w:val="008A3331"/>
    <w:rsid w:val="008C22F6"/>
    <w:rsid w:val="008C250D"/>
    <w:rsid w:val="008D2CB1"/>
    <w:rsid w:val="008E3758"/>
    <w:rsid w:val="008F1F32"/>
    <w:rsid w:val="008F256D"/>
    <w:rsid w:val="008F2F6D"/>
    <w:rsid w:val="00902BA1"/>
    <w:rsid w:val="00903E5A"/>
    <w:rsid w:val="00904377"/>
    <w:rsid w:val="00910BB1"/>
    <w:rsid w:val="00911772"/>
    <w:rsid w:val="00911B60"/>
    <w:rsid w:val="00916714"/>
    <w:rsid w:val="00917A13"/>
    <w:rsid w:val="009356AE"/>
    <w:rsid w:val="00937440"/>
    <w:rsid w:val="00940F9A"/>
    <w:rsid w:val="00941531"/>
    <w:rsid w:val="0095249A"/>
    <w:rsid w:val="009537A1"/>
    <w:rsid w:val="00957AF5"/>
    <w:rsid w:val="00962859"/>
    <w:rsid w:val="009665A1"/>
    <w:rsid w:val="00976C46"/>
    <w:rsid w:val="009A1D28"/>
    <w:rsid w:val="009B4664"/>
    <w:rsid w:val="009C5CB0"/>
    <w:rsid w:val="009C704F"/>
    <w:rsid w:val="009E1095"/>
    <w:rsid w:val="009E4E2B"/>
    <w:rsid w:val="009F507B"/>
    <w:rsid w:val="00A207BC"/>
    <w:rsid w:val="00A22641"/>
    <w:rsid w:val="00A37B9C"/>
    <w:rsid w:val="00A44732"/>
    <w:rsid w:val="00A61FA5"/>
    <w:rsid w:val="00A70DE4"/>
    <w:rsid w:val="00A723E7"/>
    <w:rsid w:val="00A72551"/>
    <w:rsid w:val="00A86F9B"/>
    <w:rsid w:val="00AA3675"/>
    <w:rsid w:val="00AA38D1"/>
    <w:rsid w:val="00AB2969"/>
    <w:rsid w:val="00AC7104"/>
    <w:rsid w:val="00AD38E5"/>
    <w:rsid w:val="00AE2E7D"/>
    <w:rsid w:val="00AE302D"/>
    <w:rsid w:val="00AE7011"/>
    <w:rsid w:val="00B00327"/>
    <w:rsid w:val="00B02C11"/>
    <w:rsid w:val="00B22283"/>
    <w:rsid w:val="00B2253F"/>
    <w:rsid w:val="00B236E8"/>
    <w:rsid w:val="00B23F7A"/>
    <w:rsid w:val="00B34151"/>
    <w:rsid w:val="00B43D13"/>
    <w:rsid w:val="00B54B2F"/>
    <w:rsid w:val="00B57F68"/>
    <w:rsid w:val="00B6481F"/>
    <w:rsid w:val="00B72138"/>
    <w:rsid w:val="00B80C8C"/>
    <w:rsid w:val="00B85366"/>
    <w:rsid w:val="00BA7805"/>
    <w:rsid w:val="00BA7847"/>
    <w:rsid w:val="00BB46E7"/>
    <w:rsid w:val="00BC5D5A"/>
    <w:rsid w:val="00BD031E"/>
    <w:rsid w:val="00BF4816"/>
    <w:rsid w:val="00C163FA"/>
    <w:rsid w:val="00C176E9"/>
    <w:rsid w:val="00C206CD"/>
    <w:rsid w:val="00C22CC1"/>
    <w:rsid w:val="00C40700"/>
    <w:rsid w:val="00C426FC"/>
    <w:rsid w:val="00C44CFF"/>
    <w:rsid w:val="00C546BC"/>
    <w:rsid w:val="00C84644"/>
    <w:rsid w:val="00C8506B"/>
    <w:rsid w:val="00C94D30"/>
    <w:rsid w:val="00CA029C"/>
    <w:rsid w:val="00CB16E4"/>
    <w:rsid w:val="00CC06AF"/>
    <w:rsid w:val="00CC30F8"/>
    <w:rsid w:val="00CC4546"/>
    <w:rsid w:val="00CD6187"/>
    <w:rsid w:val="00CE22F8"/>
    <w:rsid w:val="00D0027D"/>
    <w:rsid w:val="00D01603"/>
    <w:rsid w:val="00D04335"/>
    <w:rsid w:val="00D04718"/>
    <w:rsid w:val="00D13D3A"/>
    <w:rsid w:val="00D23BA0"/>
    <w:rsid w:val="00D2696B"/>
    <w:rsid w:val="00D3026D"/>
    <w:rsid w:val="00D4476D"/>
    <w:rsid w:val="00D52B77"/>
    <w:rsid w:val="00D62F4B"/>
    <w:rsid w:val="00D6318E"/>
    <w:rsid w:val="00D64493"/>
    <w:rsid w:val="00D77E8E"/>
    <w:rsid w:val="00D96EC1"/>
    <w:rsid w:val="00DB052C"/>
    <w:rsid w:val="00DB4B2A"/>
    <w:rsid w:val="00DB4EAF"/>
    <w:rsid w:val="00DD1254"/>
    <w:rsid w:val="00DD2BD6"/>
    <w:rsid w:val="00DF2FE0"/>
    <w:rsid w:val="00DF77C1"/>
    <w:rsid w:val="00E00EC3"/>
    <w:rsid w:val="00E07DC7"/>
    <w:rsid w:val="00E31161"/>
    <w:rsid w:val="00E34100"/>
    <w:rsid w:val="00E41020"/>
    <w:rsid w:val="00E41A5D"/>
    <w:rsid w:val="00E47684"/>
    <w:rsid w:val="00E5201A"/>
    <w:rsid w:val="00E52649"/>
    <w:rsid w:val="00E626D2"/>
    <w:rsid w:val="00E62D07"/>
    <w:rsid w:val="00E632DD"/>
    <w:rsid w:val="00E65103"/>
    <w:rsid w:val="00E7008F"/>
    <w:rsid w:val="00E71BEC"/>
    <w:rsid w:val="00E871BD"/>
    <w:rsid w:val="00EB0691"/>
    <w:rsid w:val="00EB06AA"/>
    <w:rsid w:val="00EB0E7A"/>
    <w:rsid w:val="00EB1227"/>
    <w:rsid w:val="00EB2252"/>
    <w:rsid w:val="00EB5DB3"/>
    <w:rsid w:val="00EC409C"/>
    <w:rsid w:val="00EC5469"/>
    <w:rsid w:val="00EC75F3"/>
    <w:rsid w:val="00ED2DCE"/>
    <w:rsid w:val="00ED4F0F"/>
    <w:rsid w:val="00EE30D6"/>
    <w:rsid w:val="00EE70C6"/>
    <w:rsid w:val="00EF5FBA"/>
    <w:rsid w:val="00F12132"/>
    <w:rsid w:val="00F1539B"/>
    <w:rsid w:val="00F15C68"/>
    <w:rsid w:val="00F246ED"/>
    <w:rsid w:val="00F250E8"/>
    <w:rsid w:val="00F26C9B"/>
    <w:rsid w:val="00F37D8B"/>
    <w:rsid w:val="00F409A0"/>
    <w:rsid w:val="00F434B1"/>
    <w:rsid w:val="00F47261"/>
    <w:rsid w:val="00F47C5D"/>
    <w:rsid w:val="00F47E9C"/>
    <w:rsid w:val="00F51041"/>
    <w:rsid w:val="00F5196D"/>
    <w:rsid w:val="00F76E02"/>
    <w:rsid w:val="00F772F1"/>
    <w:rsid w:val="00F94D81"/>
    <w:rsid w:val="00F95459"/>
    <w:rsid w:val="00FA6286"/>
    <w:rsid w:val="00FC0CD2"/>
    <w:rsid w:val="00FC44ED"/>
    <w:rsid w:val="00FD2690"/>
    <w:rsid w:val="00FD2FC3"/>
    <w:rsid w:val="00FD6670"/>
    <w:rsid w:val="00FD7651"/>
    <w:rsid w:val="00FE1B83"/>
    <w:rsid w:val="00FE3675"/>
    <w:rsid w:val="00FE4989"/>
    <w:rsid w:val="00FF25F4"/>
    <w:rsid w:val="00FF4E71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675"/>
    <w:pPr>
      <w:ind w:left="720"/>
      <w:contextualSpacing/>
    </w:pPr>
  </w:style>
  <w:style w:type="paragraph" w:styleId="AralkYok">
    <w:name w:val="No Spacing"/>
    <w:uiPriority w:val="1"/>
    <w:qFormat/>
    <w:rsid w:val="007C7D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25F4"/>
  </w:style>
  <w:style w:type="paragraph" w:styleId="Altbilgi">
    <w:name w:val="footer"/>
    <w:basedOn w:val="Normal"/>
    <w:link w:val="AltbilgiChar"/>
    <w:uiPriority w:val="99"/>
    <w:unhideWhenUsed/>
    <w:rsid w:val="00FF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25F4"/>
  </w:style>
  <w:style w:type="paragraph" w:styleId="BalonMetni">
    <w:name w:val="Balloon Text"/>
    <w:basedOn w:val="Normal"/>
    <w:link w:val="BalonMetniChar"/>
    <w:uiPriority w:val="99"/>
    <w:semiHidden/>
    <w:unhideWhenUsed/>
    <w:rsid w:val="000D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E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675"/>
    <w:pPr>
      <w:ind w:left="720"/>
      <w:contextualSpacing/>
    </w:pPr>
  </w:style>
  <w:style w:type="paragraph" w:styleId="AralkYok">
    <w:name w:val="No Spacing"/>
    <w:uiPriority w:val="1"/>
    <w:qFormat/>
    <w:rsid w:val="007C7D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25F4"/>
  </w:style>
  <w:style w:type="paragraph" w:styleId="Altbilgi">
    <w:name w:val="footer"/>
    <w:basedOn w:val="Normal"/>
    <w:link w:val="AltbilgiChar"/>
    <w:uiPriority w:val="99"/>
    <w:unhideWhenUsed/>
    <w:rsid w:val="00FF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25F4"/>
  </w:style>
  <w:style w:type="paragraph" w:styleId="BalonMetni">
    <w:name w:val="Balloon Text"/>
    <w:basedOn w:val="Normal"/>
    <w:link w:val="BalonMetniChar"/>
    <w:uiPriority w:val="99"/>
    <w:semiHidden/>
    <w:unhideWhenUsed/>
    <w:rsid w:val="000D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3AF2C8-38BF-4568-86CE-93F016C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NE</dc:creator>
  <cp:lastModifiedBy>BÖLÜM SEKRETERLİĞİ</cp:lastModifiedBy>
  <cp:revision>6</cp:revision>
  <cp:lastPrinted>2019-10-24T11:24:00Z</cp:lastPrinted>
  <dcterms:created xsi:type="dcterms:W3CDTF">2019-10-24T11:31:00Z</dcterms:created>
  <dcterms:modified xsi:type="dcterms:W3CDTF">2019-11-01T14:58:00Z</dcterms:modified>
</cp:coreProperties>
</file>